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7223AA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7223AA" w:rsidP="007223AA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6AE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45pt" to="9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oa3izdgA&#10;AAAE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7223AA">
      <w:pPr>
        <w:tabs>
          <w:tab w:val="center" w:pos="1800"/>
          <w:tab w:val="right" w:pos="9356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 w:rsidR="00B5715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E53FBE" w:rsidRDefault="004220A7" w:rsidP="0060645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406665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406665">
        <w:rPr>
          <w:b/>
          <w:color w:val="000000" w:themeColor="text1"/>
          <w:sz w:val="28"/>
          <w:szCs w:val="28"/>
        </w:rPr>
        <w:tab/>
      </w:r>
      <w:r w:rsidRPr="00406665">
        <w:rPr>
          <w:b/>
          <w:color w:val="000000" w:themeColor="text1"/>
          <w:sz w:val="28"/>
          <w:szCs w:val="28"/>
          <w:lang w:val="nl-NL"/>
        </w:rPr>
        <w:t>&lt;ld_cuc_ten&gt;</w:t>
      </w:r>
      <w:r w:rsidRPr="00406665">
        <w:rPr>
          <w:b/>
          <w:color w:val="000000" w:themeColor="text1"/>
          <w:sz w:val="28"/>
          <w:szCs w:val="28"/>
        </w:rPr>
        <w:tab/>
        <w:t>&lt;ld_phong_ten&gt;</w:t>
      </w:r>
    </w:p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7223AA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06" w:rsidRDefault="00496706" w:rsidP="00164CCF">
      <w:r>
        <w:separator/>
      </w:r>
    </w:p>
  </w:endnote>
  <w:endnote w:type="continuationSeparator" w:id="0">
    <w:p w:rsidR="00496706" w:rsidRDefault="00496706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71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06" w:rsidRDefault="00496706" w:rsidP="00164CCF">
      <w:r>
        <w:separator/>
      </w:r>
    </w:p>
  </w:footnote>
  <w:footnote w:type="continuationSeparator" w:id="0">
    <w:p w:rsidR="00496706" w:rsidRDefault="00496706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406665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96706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5ED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5715D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49521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2E6-221E-48E4-A4D3-071CEC9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0</cp:revision>
  <cp:lastPrinted>2021-10-05T07:02:00Z</cp:lastPrinted>
  <dcterms:created xsi:type="dcterms:W3CDTF">2021-10-12T06:36:00Z</dcterms:created>
  <dcterms:modified xsi:type="dcterms:W3CDTF">2022-11-22T09:04:00Z</dcterms:modified>
</cp:coreProperties>
</file>